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理论·实务·案例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65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金融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